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71CC896" w:rsidR="00010F32" w:rsidRPr="00E24ACE" w:rsidRDefault="008C216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F528893" w14:textId="7EC1589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2181C93" w14:textId="725C9CE5" w:rsidR="005D4FB4" w:rsidRPr="005D4FB4" w:rsidRDefault="005D4FB4" w:rsidP="00B023D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</w:t>
      </w:r>
      <w:bookmarkStart w:id="0" w:name="_GoBack"/>
      <w:bookmarkEnd w:id="0"/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9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220D263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14:paraId="6D7F0A21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14:paraId="3DB4762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14:paraId="4F25415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14:paraId="7D0FA6BB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14:paraId="5C7C54E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28D1532C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023D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02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02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02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02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02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02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2F70" w14:textId="77777777" w:rsidR="003B4752" w:rsidRDefault="003B4752" w:rsidP="00A02726">
      <w:pPr>
        <w:spacing w:after="0" w:line="240" w:lineRule="auto"/>
      </w:pPr>
      <w:r>
        <w:separator/>
      </w:r>
    </w:p>
  </w:endnote>
  <w:endnote w:type="continuationSeparator" w:id="0">
    <w:p w14:paraId="5EC7AC7E" w14:textId="77777777" w:rsidR="003B4752" w:rsidRDefault="003B47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023D4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F945" w14:textId="77777777" w:rsidR="003B4752" w:rsidRDefault="003B4752" w:rsidP="00A02726">
      <w:pPr>
        <w:spacing w:after="0" w:line="240" w:lineRule="auto"/>
      </w:pPr>
      <w:r>
        <w:separator/>
      </w:r>
    </w:p>
  </w:footnote>
  <w:footnote w:type="continuationSeparator" w:id="0">
    <w:p w14:paraId="2090B8BB" w14:textId="77777777" w:rsidR="003B4752" w:rsidRDefault="003B47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023D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3D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023D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3D4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chemu-babushki-mogut-nauchitsya-u-z-vnuko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3201-61E6-4257-ACB4-1000685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6</cp:revision>
  <cp:lastPrinted>2020-02-13T18:03:00Z</cp:lastPrinted>
  <dcterms:created xsi:type="dcterms:W3CDTF">2020-10-27T12:38:00Z</dcterms:created>
  <dcterms:modified xsi:type="dcterms:W3CDTF">2020-10-28T10:48:00Z</dcterms:modified>
</cp:coreProperties>
</file>